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9447" w14:textId="53E17770" w:rsidR="003E79DE" w:rsidRPr="00E810C8" w:rsidRDefault="00E810C8" w:rsidP="00B9082F">
      <w:pPr>
        <w:rPr>
          <w:b/>
          <w:bCs/>
          <w:sz w:val="16"/>
          <w:szCs w:val="16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7AB30DE" wp14:editId="764AE4C5">
            <wp:extent cx="1600423" cy="609685"/>
            <wp:effectExtent l="0" t="0" r="0" b="0"/>
            <wp:docPr id="800630842" name="Image 1" descr="Une image contenant Police, Graphique, logo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30842" name="Image 1" descr="Une image contenant Police, Graphique, logo, calligraphi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82F">
        <w:rPr>
          <w:b/>
          <w:bCs/>
          <w:sz w:val="32"/>
          <w:szCs w:val="32"/>
        </w:rPr>
        <w:tab/>
      </w:r>
      <w:r w:rsidR="00335DBF">
        <w:rPr>
          <w:b/>
          <w:bCs/>
          <w:sz w:val="32"/>
          <w:szCs w:val="32"/>
        </w:rPr>
        <w:t xml:space="preserve">  </w:t>
      </w:r>
      <w:r w:rsidR="00B9082F" w:rsidRPr="00CB5044">
        <w:rPr>
          <w:b/>
          <w:bCs/>
          <w:sz w:val="36"/>
          <w:szCs w:val="36"/>
        </w:rPr>
        <w:t xml:space="preserve">LISTE </w:t>
      </w:r>
      <w:r w:rsidR="00CB5044" w:rsidRPr="00CB5044">
        <w:rPr>
          <w:b/>
          <w:bCs/>
          <w:sz w:val="36"/>
          <w:szCs w:val="36"/>
        </w:rPr>
        <w:t xml:space="preserve">  </w:t>
      </w:r>
      <w:r w:rsidR="00B9082F" w:rsidRPr="00CB5044">
        <w:rPr>
          <w:b/>
          <w:bCs/>
          <w:sz w:val="36"/>
          <w:szCs w:val="36"/>
        </w:rPr>
        <w:t xml:space="preserve">DES </w:t>
      </w:r>
      <w:r w:rsidR="00CB5044" w:rsidRPr="00CB5044">
        <w:rPr>
          <w:b/>
          <w:bCs/>
          <w:sz w:val="36"/>
          <w:szCs w:val="36"/>
        </w:rPr>
        <w:t xml:space="preserve">  </w:t>
      </w:r>
      <w:r w:rsidR="00B9082F" w:rsidRPr="00CB5044">
        <w:rPr>
          <w:b/>
          <w:bCs/>
          <w:sz w:val="36"/>
          <w:szCs w:val="36"/>
        </w:rPr>
        <w:t>DELIBERATIONS</w:t>
      </w:r>
      <w:r w:rsidR="00637B7C">
        <w:rPr>
          <w:b/>
          <w:bCs/>
          <w:sz w:val="32"/>
          <w:szCs w:val="32"/>
        </w:rPr>
        <w:br/>
      </w:r>
    </w:p>
    <w:p w14:paraId="76FA7DAF" w14:textId="16857B17" w:rsidR="00B9082F" w:rsidRPr="00986853" w:rsidRDefault="00335DBF" w:rsidP="0080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-426"/>
        <w:rPr>
          <w:sz w:val="20"/>
          <w:szCs w:val="20"/>
        </w:rPr>
      </w:pPr>
      <w:r>
        <w:rPr>
          <w:b/>
          <w:bCs/>
          <w:sz w:val="32"/>
          <w:szCs w:val="32"/>
        </w:rPr>
        <w:t xml:space="preserve">           </w:t>
      </w:r>
      <w:r w:rsidR="00B9082F" w:rsidRPr="00B9082F">
        <w:rPr>
          <w:b/>
          <w:bCs/>
          <w:sz w:val="32"/>
          <w:szCs w:val="32"/>
        </w:rPr>
        <w:t xml:space="preserve">Séance du Conseil Municipal du </w:t>
      </w:r>
      <w:r w:rsidR="0080646F">
        <w:rPr>
          <w:b/>
          <w:bCs/>
          <w:sz w:val="32"/>
          <w:szCs w:val="32"/>
        </w:rPr>
        <w:t>04 avril 2024 à 20 h 30</w:t>
      </w:r>
      <w:r w:rsidR="00637B7C">
        <w:rPr>
          <w:b/>
          <w:bCs/>
          <w:sz w:val="32"/>
          <w:szCs w:val="32"/>
        </w:rPr>
        <w:br/>
      </w:r>
      <w:r w:rsidR="00637B7C">
        <w:rPr>
          <w:b/>
          <w:bCs/>
          <w:sz w:val="32"/>
          <w:szCs w:val="32"/>
        </w:rPr>
        <w:br/>
      </w:r>
      <w:r w:rsidR="00637B7C" w:rsidRPr="00986853">
        <w:rPr>
          <w:sz w:val="20"/>
          <w:szCs w:val="20"/>
        </w:rPr>
        <w:t xml:space="preserve">Nombre de membres en </w:t>
      </w:r>
      <w:r w:rsidR="009479C5" w:rsidRPr="00986853">
        <w:rPr>
          <w:sz w:val="20"/>
          <w:szCs w:val="20"/>
        </w:rPr>
        <w:t xml:space="preserve">exercice : </w:t>
      </w:r>
      <w:r w:rsidR="009479C5" w:rsidRPr="00986853">
        <w:rPr>
          <w:sz w:val="20"/>
          <w:szCs w:val="20"/>
        </w:rPr>
        <w:tab/>
      </w:r>
      <w:r w:rsidR="0052368A">
        <w:rPr>
          <w:sz w:val="20"/>
          <w:szCs w:val="20"/>
        </w:rPr>
        <w:t>14</w:t>
      </w:r>
      <w:r w:rsidR="0028511E">
        <w:rPr>
          <w:sz w:val="20"/>
          <w:szCs w:val="20"/>
        </w:rPr>
        <w:tab/>
      </w:r>
      <w:r w:rsidR="009479C5" w:rsidRPr="00986853">
        <w:rPr>
          <w:sz w:val="20"/>
          <w:szCs w:val="20"/>
        </w:rPr>
        <w:tab/>
      </w:r>
      <w:r w:rsidR="009479C5" w:rsidRPr="00986853">
        <w:rPr>
          <w:sz w:val="20"/>
          <w:szCs w:val="20"/>
        </w:rPr>
        <w:tab/>
      </w:r>
      <w:r w:rsidR="0028511E">
        <w:rPr>
          <w:sz w:val="20"/>
          <w:szCs w:val="20"/>
        </w:rPr>
        <w:tab/>
      </w:r>
      <w:r w:rsidR="009479C5" w:rsidRPr="00986853">
        <w:rPr>
          <w:sz w:val="20"/>
          <w:szCs w:val="20"/>
        </w:rPr>
        <w:t xml:space="preserve">Quorum : </w:t>
      </w:r>
      <w:r w:rsidR="00986853">
        <w:rPr>
          <w:sz w:val="20"/>
          <w:szCs w:val="20"/>
        </w:rPr>
        <w:tab/>
      </w:r>
      <w:r w:rsidR="00986853">
        <w:rPr>
          <w:sz w:val="20"/>
          <w:szCs w:val="20"/>
        </w:rPr>
        <w:tab/>
      </w:r>
      <w:r w:rsidR="0028511E">
        <w:rPr>
          <w:sz w:val="20"/>
          <w:szCs w:val="20"/>
        </w:rPr>
        <w:tab/>
      </w:r>
      <w:r w:rsidR="006877B8">
        <w:rPr>
          <w:sz w:val="20"/>
          <w:szCs w:val="20"/>
        </w:rPr>
        <w:t>08</w:t>
      </w:r>
    </w:p>
    <w:p w14:paraId="290D0DC1" w14:textId="18A1BAA6" w:rsidR="0028511E" w:rsidRDefault="009479C5" w:rsidP="0080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-426"/>
        <w:rPr>
          <w:sz w:val="20"/>
          <w:szCs w:val="20"/>
        </w:rPr>
      </w:pPr>
      <w:r w:rsidRPr="00986853">
        <w:rPr>
          <w:sz w:val="20"/>
          <w:szCs w:val="20"/>
        </w:rPr>
        <w:t>Nombre de membres présents :</w:t>
      </w:r>
      <w:r w:rsidRPr="00986853">
        <w:rPr>
          <w:sz w:val="20"/>
          <w:szCs w:val="20"/>
        </w:rPr>
        <w:tab/>
      </w:r>
      <w:r w:rsidR="0080646F">
        <w:rPr>
          <w:sz w:val="20"/>
          <w:szCs w:val="20"/>
        </w:rPr>
        <w:t>12</w:t>
      </w:r>
      <w:r w:rsidR="00986853">
        <w:rPr>
          <w:sz w:val="20"/>
          <w:szCs w:val="20"/>
        </w:rPr>
        <w:tab/>
      </w:r>
      <w:r w:rsidR="002C6B1A">
        <w:rPr>
          <w:sz w:val="20"/>
          <w:szCs w:val="20"/>
        </w:rPr>
        <w:tab/>
      </w:r>
      <w:r w:rsidR="002C6B1A">
        <w:rPr>
          <w:sz w:val="20"/>
          <w:szCs w:val="20"/>
        </w:rPr>
        <w:tab/>
      </w:r>
      <w:r w:rsidR="00B92EB1">
        <w:rPr>
          <w:sz w:val="20"/>
          <w:szCs w:val="20"/>
        </w:rPr>
        <w:tab/>
      </w:r>
      <w:r w:rsidRPr="00986853">
        <w:rPr>
          <w:sz w:val="20"/>
          <w:szCs w:val="20"/>
        </w:rPr>
        <w:t>Nombre de pouvoirs</w:t>
      </w:r>
      <w:r w:rsidR="00986853">
        <w:rPr>
          <w:sz w:val="20"/>
          <w:szCs w:val="20"/>
        </w:rPr>
        <w:t> :</w:t>
      </w:r>
      <w:r w:rsidR="00986853">
        <w:rPr>
          <w:sz w:val="20"/>
          <w:szCs w:val="20"/>
        </w:rPr>
        <w:tab/>
      </w:r>
      <w:r w:rsidR="00C40316">
        <w:rPr>
          <w:sz w:val="20"/>
          <w:szCs w:val="20"/>
        </w:rPr>
        <w:tab/>
      </w:r>
      <w:r w:rsidR="0080646F">
        <w:rPr>
          <w:sz w:val="20"/>
          <w:szCs w:val="20"/>
        </w:rPr>
        <w:t>02</w:t>
      </w:r>
    </w:p>
    <w:p w14:paraId="10E184F5" w14:textId="7AE2C417" w:rsidR="0080646F" w:rsidRDefault="0080646F" w:rsidP="0080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-42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 (à 21 h 30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</w:t>
      </w:r>
    </w:p>
    <w:p w14:paraId="78567BF4" w14:textId="7DD5DD35" w:rsidR="002C6B1A" w:rsidRPr="002C6B1A" w:rsidRDefault="002C6B1A" w:rsidP="0080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-426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67DCB">
        <w:rPr>
          <w:i/>
          <w:iCs/>
          <w:sz w:val="20"/>
          <w:szCs w:val="20"/>
        </w:rPr>
        <w:tab/>
      </w:r>
      <w:r w:rsidR="00D67DCB">
        <w:rPr>
          <w:i/>
          <w:iCs/>
          <w:sz w:val="20"/>
          <w:szCs w:val="20"/>
        </w:rPr>
        <w:tab/>
      </w:r>
      <w:r w:rsidR="00D67DCB">
        <w:rPr>
          <w:i/>
          <w:iCs/>
          <w:sz w:val="20"/>
          <w:szCs w:val="20"/>
        </w:rPr>
        <w:tab/>
      </w:r>
      <w:r w:rsidR="0080646F">
        <w:rPr>
          <w:sz w:val="20"/>
          <w:szCs w:val="20"/>
        </w:rPr>
        <w:t>11 (à 21 h 40)</w:t>
      </w:r>
      <w:r w:rsidR="0080646F">
        <w:rPr>
          <w:sz w:val="20"/>
          <w:szCs w:val="20"/>
        </w:rPr>
        <w:tab/>
      </w:r>
      <w:r w:rsidR="0080646F">
        <w:rPr>
          <w:sz w:val="20"/>
          <w:szCs w:val="20"/>
        </w:rPr>
        <w:tab/>
      </w:r>
      <w:r w:rsidR="0080646F">
        <w:rPr>
          <w:sz w:val="20"/>
          <w:szCs w:val="20"/>
        </w:rPr>
        <w:tab/>
      </w:r>
      <w:r w:rsidR="0080646F">
        <w:rPr>
          <w:sz w:val="20"/>
          <w:szCs w:val="20"/>
        </w:rPr>
        <w:tab/>
      </w:r>
      <w:r w:rsidR="0080646F">
        <w:rPr>
          <w:sz w:val="20"/>
          <w:szCs w:val="20"/>
        </w:rPr>
        <w:tab/>
      </w:r>
      <w:r w:rsidR="0080646F">
        <w:rPr>
          <w:sz w:val="20"/>
          <w:szCs w:val="20"/>
        </w:rPr>
        <w:tab/>
      </w:r>
      <w:r w:rsidR="0080646F">
        <w:rPr>
          <w:sz w:val="20"/>
          <w:szCs w:val="20"/>
        </w:rPr>
        <w:tab/>
        <w:t>01</w:t>
      </w:r>
      <w:r w:rsidRPr="002C6B1A">
        <w:rPr>
          <w:i/>
          <w:iCs/>
          <w:sz w:val="20"/>
          <w:szCs w:val="20"/>
        </w:rPr>
        <w:tab/>
      </w:r>
      <w:r w:rsidRPr="002C6B1A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B92EB1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6FE18260" w14:textId="6D5E5088" w:rsidR="0028511E" w:rsidRDefault="0028511E" w:rsidP="0080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-42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mbres de membres votants :</w:t>
      </w:r>
      <w:r>
        <w:rPr>
          <w:sz w:val="20"/>
          <w:szCs w:val="20"/>
        </w:rPr>
        <w:tab/>
      </w:r>
      <w:r w:rsidR="006877B8">
        <w:rPr>
          <w:sz w:val="20"/>
          <w:szCs w:val="20"/>
        </w:rPr>
        <w:t>14</w:t>
      </w:r>
    </w:p>
    <w:p w14:paraId="68D37E5A" w14:textId="4C00566D" w:rsidR="0080646F" w:rsidRDefault="0080646F" w:rsidP="0080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-42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 (21 h 30)</w:t>
      </w:r>
    </w:p>
    <w:p w14:paraId="00D94A57" w14:textId="6D380782" w:rsidR="0080646F" w:rsidRDefault="0080646F" w:rsidP="0080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 w:right="-42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 (21 h 40)</w:t>
      </w:r>
    </w:p>
    <w:p w14:paraId="79D83662" w14:textId="1F8CEAA4" w:rsidR="009479C5" w:rsidRPr="00986853" w:rsidRDefault="0028511E" w:rsidP="00285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6"/>
        <w:rPr>
          <w:sz w:val="20"/>
          <w:szCs w:val="20"/>
        </w:rPr>
      </w:pPr>
      <w:r>
        <w:rPr>
          <w:sz w:val="20"/>
          <w:szCs w:val="20"/>
        </w:rPr>
        <w:t>Date de convocation</w:t>
      </w:r>
      <w:r w:rsidR="00E810C8">
        <w:rPr>
          <w:sz w:val="20"/>
          <w:szCs w:val="20"/>
        </w:rPr>
        <w:t xml:space="preserve"> : </w:t>
      </w:r>
      <w:r w:rsidR="0080646F">
        <w:rPr>
          <w:sz w:val="20"/>
          <w:szCs w:val="20"/>
        </w:rPr>
        <w:t>28/03/2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79C5" w:rsidRPr="00986853">
        <w:rPr>
          <w:sz w:val="20"/>
          <w:szCs w:val="20"/>
        </w:rPr>
        <w:tab/>
      </w:r>
    </w:p>
    <w:p w14:paraId="6D3E907E" w14:textId="61A09891" w:rsidR="00817C1C" w:rsidRPr="00817C1C" w:rsidRDefault="00817C1C" w:rsidP="00817C1C">
      <w:pPr>
        <w:pStyle w:val="Standard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817C1C">
        <w:rPr>
          <w:rFonts w:asciiTheme="minorHAnsi" w:eastAsiaTheme="minorHAnsi" w:hAnsiTheme="minorHAnsi" w:cstheme="minorBidi"/>
          <w:kern w:val="0"/>
          <w:sz w:val="20"/>
          <w:szCs w:val="20"/>
          <w:u w:val="single"/>
          <w:lang w:eastAsia="en-US" w:bidi="ar-SA"/>
        </w:rPr>
        <w:t>Présents</w:t>
      </w:r>
      <w:r w:rsidRPr="00817C1C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: </w:t>
      </w:r>
      <w:r w:rsidR="006877B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Jean-Louis BERNARD, Jean-Luc HILARION, Olivier VIGNON, Nancel DUKERS, Philippe DUPONT, Magali BODEI</w:t>
      </w:r>
      <w:r w:rsidR="0080646F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 (partie à 21 h 30)</w:t>
      </w:r>
      <w:r w:rsidR="006877B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, Cynthia BOUSSARD, Aurélie BOUTEVILAIN</w:t>
      </w:r>
      <w:r w:rsidR="0080646F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, Hélène CLAUSS (quitte la séance à 21 h 30 et revient à 21 h 40)</w:t>
      </w:r>
    </w:p>
    <w:p w14:paraId="143A1F3F" w14:textId="412A019E" w:rsidR="00817C1C" w:rsidRPr="00817C1C" w:rsidRDefault="00817C1C" w:rsidP="00817C1C">
      <w:pPr>
        <w:pStyle w:val="Standard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</w:pPr>
      <w:r w:rsidRPr="00817C1C">
        <w:rPr>
          <w:rFonts w:asciiTheme="minorHAnsi" w:eastAsiaTheme="minorHAnsi" w:hAnsiTheme="minorHAnsi" w:cstheme="minorBidi"/>
          <w:kern w:val="0"/>
          <w:sz w:val="20"/>
          <w:szCs w:val="20"/>
          <w:u w:val="single"/>
          <w:lang w:eastAsia="en-US" w:bidi="ar-SA"/>
        </w:rPr>
        <w:t>Absents excusés</w:t>
      </w:r>
      <w:r w:rsidRPr="00817C1C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 : </w:t>
      </w:r>
      <w:r w:rsidR="006877B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Rémi BETTES (pouvoir </w:t>
      </w:r>
      <w:r w:rsidR="0080646F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>à Jean-Louis BERNARD</w:t>
      </w:r>
      <w:r w:rsidR="006877B8">
        <w:rPr>
          <w:rFonts w:asciiTheme="minorHAnsi" w:eastAsiaTheme="minorHAnsi" w:hAnsiTheme="minorHAnsi" w:cstheme="minorBidi"/>
          <w:kern w:val="0"/>
          <w:sz w:val="20"/>
          <w:szCs w:val="20"/>
          <w:lang w:eastAsia="en-US" w:bidi="ar-SA"/>
        </w:rPr>
        <w:t xml:space="preserve">), Miguel REBELO (pouvoir à M. BODEI), </w:t>
      </w:r>
    </w:p>
    <w:p w14:paraId="6F2A510C" w14:textId="1097AF09" w:rsidR="00986853" w:rsidRPr="00986853" w:rsidRDefault="00986853" w:rsidP="00817C1C">
      <w:pPr>
        <w:ind w:right="-426"/>
        <w:rPr>
          <w:sz w:val="20"/>
          <w:szCs w:val="20"/>
        </w:rPr>
      </w:pPr>
      <w:r w:rsidRPr="00335DBF">
        <w:rPr>
          <w:sz w:val="20"/>
          <w:szCs w:val="20"/>
          <w:u w:val="single"/>
        </w:rPr>
        <w:t>Secrétaire de séance</w:t>
      </w:r>
      <w:r w:rsidR="009F0354" w:rsidRPr="009F0354">
        <w:rPr>
          <w:sz w:val="20"/>
          <w:szCs w:val="20"/>
        </w:rPr>
        <w:t> :</w:t>
      </w:r>
      <w:r w:rsidR="00817C1C">
        <w:rPr>
          <w:sz w:val="20"/>
          <w:szCs w:val="20"/>
        </w:rPr>
        <w:t xml:space="preserve"> </w:t>
      </w:r>
      <w:r w:rsidR="006877B8">
        <w:rPr>
          <w:sz w:val="20"/>
          <w:szCs w:val="20"/>
        </w:rPr>
        <w:t>Aurélie BOUTEVILAIN</w:t>
      </w:r>
    </w:p>
    <w:tbl>
      <w:tblPr>
        <w:tblStyle w:val="Grilledutableau"/>
        <w:tblW w:w="10839" w:type="dxa"/>
        <w:jc w:val="center"/>
        <w:tblLook w:val="04A0" w:firstRow="1" w:lastRow="0" w:firstColumn="1" w:lastColumn="0" w:noHBand="0" w:noVBand="1"/>
      </w:tblPr>
      <w:tblGrid>
        <w:gridCol w:w="8642"/>
        <w:gridCol w:w="2197"/>
      </w:tblGrid>
      <w:tr w:rsidR="00B9082F" w14:paraId="2E2C2812" w14:textId="77777777" w:rsidTr="006877B8">
        <w:trPr>
          <w:trHeight w:val="708"/>
          <w:jc w:val="center"/>
        </w:trPr>
        <w:tc>
          <w:tcPr>
            <w:tcW w:w="8642" w:type="dxa"/>
            <w:vAlign w:val="center"/>
          </w:tcPr>
          <w:p w14:paraId="5AE459F4" w14:textId="6C847115" w:rsidR="00B9082F" w:rsidRPr="00B9082F" w:rsidRDefault="00911425" w:rsidP="0028511E">
            <w:pPr>
              <w:ind w:left="-142" w:right="-28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B9082F" w:rsidRPr="00B9082F">
              <w:rPr>
                <w:b/>
                <w:bCs/>
                <w:sz w:val="28"/>
                <w:szCs w:val="28"/>
              </w:rPr>
              <w:t>Intitulé des délibérations prises</w:t>
            </w:r>
            <w:r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2197" w:type="dxa"/>
            <w:vAlign w:val="center"/>
          </w:tcPr>
          <w:p w14:paraId="055BCF4B" w14:textId="3D1447B0" w:rsidR="00B9082F" w:rsidRPr="00B9082F" w:rsidRDefault="00B9082F" w:rsidP="0028511E">
            <w:pPr>
              <w:ind w:left="-142" w:right="-284"/>
              <w:jc w:val="center"/>
              <w:rPr>
                <w:b/>
                <w:bCs/>
                <w:sz w:val="28"/>
                <w:szCs w:val="28"/>
              </w:rPr>
            </w:pPr>
            <w:r w:rsidRPr="00B9082F">
              <w:rPr>
                <w:b/>
                <w:bCs/>
                <w:sz w:val="28"/>
                <w:szCs w:val="28"/>
              </w:rPr>
              <w:t>Décisions</w:t>
            </w:r>
          </w:p>
        </w:tc>
      </w:tr>
      <w:tr w:rsidR="00412FC3" w14:paraId="5A8C185D" w14:textId="77777777" w:rsidTr="006877B8">
        <w:trPr>
          <w:jc w:val="center"/>
        </w:trPr>
        <w:tc>
          <w:tcPr>
            <w:tcW w:w="8642" w:type="dxa"/>
          </w:tcPr>
          <w:p w14:paraId="40D09315" w14:textId="148401AF" w:rsidR="00412FC3" w:rsidRPr="00817C1C" w:rsidRDefault="00917389" w:rsidP="00412FC3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ote des comptes administratifs 2023</w:t>
            </w:r>
          </w:p>
        </w:tc>
        <w:tc>
          <w:tcPr>
            <w:tcW w:w="2197" w:type="dxa"/>
          </w:tcPr>
          <w:p w14:paraId="1CA7559D" w14:textId="5DCF48D4" w:rsidR="00412FC3" w:rsidRPr="00B9082F" w:rsidRDefault="006877B8" w:rsidP="00412FC3">
            <w:pPr>
              <w:jc w:val="center"/>
            </w:pPr>
            <w:r>
              <w:t>Unanimité</w:t>
            </w:r>
          </w:p>
        </w:tc>
      </w:tr>
      <w:tr w:rsidR="00412FC3" w14:paraId="6064BA60" w14:textId="77777777" w:rsidTr="006877B8">
        <w:trPr>
          <w:jc w:val="center"/>
        </w:trPr>
        <w:tc>
          <w:tcPr>
            <w:tcW w:w="8642" w:type="dxa"/>
          </w:tcPr>
          <w:p w14:paraId="0A96322F" w14:textId="2A46E0AB" w:rsidR="00412FC3" w:rsidRPr="00817C1C" w:rsidRDefault="0080646F" w:rsidP="00412FC3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ote des taxes directes locales</w:t>
            </w:r>
          </w:p>
        </w:tc>
        <w:tc>
          <w:tcPr>
            <w:tcW w:w="2197" w:type="dxa"/>
          </w:tcPr>
          <w:p w14:paraId="3F0FE8DA" w14:textId="33502027" w:rsidR="00412FC3" w:rsidRPr="00B9082F" w:rsidRDefault="006877B8" w:rsidP="00412FC3">
            <w:pPr>
              <w:jc w:val="center"/>
            </w:pPr>
            <w:r>
              <w:t xml:space="preserve">Unanimité </w:t>
            </w:r>
          </w:p>
        </w:tc>
      </w:tr>
      <w:tr w:rsidR="00412FC3" w14:paraId="2D85424A" w14:textId="77777777" w:rsidTr="006877B8">
        <w:trPr>
          <w:jc w:val="center"/>
        </w:trPr>
        <w:tc>
          <w:tcPr>
            <w:tcW w:w="8642" w:type="dxa"/>
          </w:tcPr>
          <w:p w14:paraId="134EE426" w14:textId="24DD5F4C" w:rsidR="00412FC3" w:rsidRPr="00817C1C" w:rsidRDefault="0080646F" w:rsidP="00412FC3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écisions modificatives budgétaires (fonctionnement et investissement)</w:t>
            </w:r>
          </w:p>
        </w:tc>
        <w:tc>
          <w:tcPr>
            <w:tcW w:w="2197" w:type="dxa"/>
          </w:tcPr>
          <w:p w14:paraId="54932F2A" w14:textId="60F65616" w:rsidR="00412FC3" w:rsidRPr="00B9082F" w:rsidRDefault="0080646F" w:rsidP="00412FC3">
            <w:pPr>
              <w:jc w:val="center"/>
            </w:pPr>
            <w:r>
              <w:t>unanimité</w:t>
            </w:r>
          </w:p>
        </w:tc>
      </w:tr>
      <w:tr w:rsidR="00412FC3" w14:paraId="3928D369" w14:textId="77777777" w:rsidTr="006877B8">
        <w:trPr>
          <w:jc w:val="center"/>
        </w:trPr>
        <w:tc>
          <w:tcPr>
            <w:tcW w:w="8642" w:type="dxa"/>
          </w:tcPr>
          <w:p w14:paraId="60452E6B" w14:textId="25D666FE" w:rsidR="00412FC3" w:rsidRPr="00817C1C" w:rsidRDefault="0080646F" w:rsidP="00412FC3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mandes de subventions au Département : transition énergétique et programme éducatif contractuel</w:t>
            </w:r>
          </w:p>
        </w:tc>
        <w:tc>
          <w:tcPr>
            <w:tcW w:w="2197" w:type="dxa"/>
          </w:tcPr>
          <w:p w14:paraId="5912969C" w14:textId="7F4CC170" w:rsidR="00412FC3" w:rsidRPr="00B9082F" w:rsidRDefault="006877B8" w:rsidP="00412FC3">
            <w:pPr>
              <w:jc w:val="center"/>
            </w:pPr>
            <w:r>
              <w:t>Unanimité</w:t>
            </w:r>
          </w:p>
        </w:tc>
      </w:tr>
      <w:tr w:rsidR="00412FC3" w14:paraId="6300CDB1" w14:textId="77777777" w:rsidTr="006877B8">
        <w:trPr>
          <w:jc w:val="center"/>
        </w:trPr>
        <w:tc>
          <w:tcPr>
            <w:tcW w:w="8642" w:type="dxa"/>
          </w:tcPr>
          <w:p w14:paraId="1C1CA6F4" w14:textId="68C098A9" w:rsidR="00412FC3" w:rsidRPr="00817C1C" w:rsidRDefault="0080646F" w:rsidP="00412FC3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vancements de grades</w:t>
            </w:r>
          </w:p>
        </w:tc>
        <w:tc>
          <w:tcPr>
            <w:tcW w:w="2197" w:type="dxa"/>
          </w:tcPr>
          <w:p w14:paraId="123DAC1F" w14:textId="7544ED11" w:rsidR="00412FC3" w:rsidRPr="00B9082F" w:rsidRDefault="006877B8" w:rsidP="00412FC3">
            <w:pPr>
              <w:jc w:val="center"/>
            </w:pPr>
            <w:r>
              <w:t xml:space="preserve">Unanimité </w:t>
            </w:r>
          </w:p>
        </w:tc>
      </w:tr>
      <w:tr w:rsidR="00412FC3" w14:paraId="214522C6" w14:textId="77777777" w:rsidTr="006877B8">
        <w:trPr>
          <w:jc w:val="center"/>
        </w:trPr>
        <w:tc>
          <w:tcPr>
            <w:tcW w:w="8642" w:type="dxa"/>
          </w:tcPr>
          <w:p w14:paraId="6926983B" w14:textId="527B1FB7" w:rsidR="00412FC3" w:rsidRPr="00817C1C" w:rsidRDefault="0080646F" w:rsidP="00412FC3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tection sociale complémentaire : mandat au CDG33</w:t>
            </w:r>
          </w:p>
        </w:tc>
        <w:tc>
          <w:tcPr>
            <w:tcW w:w="2197" w:type="dxa"/>
          </w:tcPr>
          <w:p w14:paraId="08AAF351" w14:textId="6FD180DF" w:rsidR="00412FC3" w:rsidRPr="00B9082F" w:rsidRDefault="0080646F" w:rsidP="00412FC3">
            <w:pPr>
              <w:jc w:val="center"/>
            </w:pPr>
            <w:r>
              <w:t>Unanimité</w:t>
            </w:r>
          </w:p>
        </w:tc>
      </w:tr>
      <w:tr w:rsidR="00412FC3" w14:paraId="63D88ECB" w14:textId="77777777" w:rsidTr="006877B8">
        <w:trPr>
          <w:jc w:val="center"/>
        </w:trPr>
        <w:tc>
          <w:tcPr>
            <w:tcW w:w="8642" w:type="dxa"/>
          </w:tcPr>
          <w:p w14:paraId="41225654" w14:textId="1321EBA1" w:rsidR="00412FC3" w:rsidRPr="00817C1C" w:rsidRDefault="0080646F" w:rsidP="00412FC3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plantation d’une antenne de téléphonie sur le domaine communal</w:t>
            </w:r>
          </w:p>
        </w:tc>
        <w:tc>
          <w:tcPr>
            <w:tcW w:w="2197" w:type="dxa"/>
          </w:tcPr>
          <w:p w14:paraId="3C9BFCA9" w14:textId="77777777" w:rsidR="00412FC3" w:rsidRDefault="0080646F" w:rsidP="00412FC3">
            <w:pPr>
              <w:jc w:val="center"/>
            </w:pPr>
            <w:r>
              <w:t xml:space="preserve">Pour : 8 </w:t>
            </w:r>
          </w:p>
          <w:p w14:paraId="0CA61175" w14:textId="77777777" w:rsidR="0080646F" w:rsidRDefault="0080646F" w:rsidP="00412FC3">
            <w:pPr>
              <w:jc w:val="center"/>
            </w:pPr>
            <w:r>
              <w:t>Contre : 2</w:t>
            </w:r>
          </w:p>
          <w:p w14:paraId="5D56BE8A" w14:textId="42D8E6A4" w:rsidR="0080646F" w:rsidRPr="00B9082F" w:rsidRDefault="0080646F" w:rsidP="00412FC3">
            <w:pPr>
              <w:jc w:val="center"/>
            </w:pPr>
            <w:r>
              <w:t>Abstentions : 4</w:t>
            </w:r>
          </w:p>
        </w:tc>
      </w:tr>
      <w:tr w:rsidR="00412FC3" w14:paraId="24D41890" w14:textId="77777777" w:rsidTr="006877B8">
        <w:trPr>
          <w:jc w:val="center"/>
        </w:trPr>
        <w:tc>
          <w:tcPr>
            <w:tcW w:w="8642" w:type="dxa"/>
          </w:tcPr>
          <w:p w14:paraId="4BA8A671" w14:textId="58C818DA" w:rsidR="00412FC3" w:rsidRPr="00817C1C" w:rsidRDefault="0080646F" w:rsidP="00412FC3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ession d’une parcelle au Rey</w:t>
            </w:r>
          </w:p>
        </w:tc>
        <w:tc>
          <w:tcPr>
            <w:tcW w:w="2197" w:type="dxa"/>
          </w:tcPr>
          <w:p w14:paraId="20061804" w14:textId="3B42C9B6" w:rsidR="00412FC3" w:rsidRPr="00B9082F" w:rsidRDefault="006877B8" w:rsidP="00412FC3">
            <w:pPr>
              <w:jc w:val="center"/>
            </w:pPr>
            <w:r>
              <w:t xml:space="preserve">Unanimité </w:t>
            </w:r>
          </w:p>
        </w:tc>
      </w:tr>
      <w:tr w:rsidR="00917389" w14:paraId="67405B90" w14:textId="77777777" w:rsidTr="006877B8">
        <w:trPr>
          <w:jc w:val="center"/>
        </w:trPr>
        <w:tc>
          <w:tcPr>
            <w:tcW w:w="8642" w:type="dxa"/>
          </w:tcPr>
          <w:p w14:paraId="4325833F" w14:textId="3123B905" w:rsidR="00917389" w:rsidRDefault="0080646F" w:rsidP="00412FC3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yer de la boulangerie</w:t>
            </w:r>
          </w:p>
        </w:tc>
        <w:tc>
          <w:tcPr>
            <w:tcW w:w="2197" w:type="dxa"/>
          </w:tcPr>
          <w:p w14:paraId="1128DA03" w14:textId="5B8678C9" w:rsidR="00917389" w:rsidRPr="00B9082F" w:rsidRDefault="006877B8" w:rsidP="00412FC3">
            <w:pPr>
              <w:jc w:val="center"/>
            </w:pPr>
            <w:r>
              <w:t>Unanimité</w:t>
            </w:r>
          </w:p>
        </w:tc>
      </w:tr>
      <w:tr w:rsidR="00917389" w14:paraId="5BBA6ABE" w14:textId="77777777" w:rsidTr="006877B8">
        <w:trPr>
          <w:jc w:val="center"/>
        </w:trPr>
        <w:tc>
          <w:tcPr>
            <w:tcW w:w="8642" w:type="dxa"/>
          </w:tcPr>
          <w:p w14:paraId="2A645A2D" w14:textId="7AD7921B" w:rsidR="00917389" w:rsidRDefault="0080646F" w:rsidP="00412FC3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déosurveillance au Port</w:t>
            </w:r>
          </w:p>
        </w:tc>
        <w:tc>
          <w:tcPr>
            <w:tcW w:w="2197" w:type="dxa"/>
          </w:tcPr>
          <w:p w14:paraId="563C4646" w14:textId="77777777" w:rsidR="00917389" w:rsidRDefault="00545670" w:rsidP="00412FC3">
            <w:pPr>
              <w:jc w:val="center"/>
            </w:pPr>
            <w:r>
              <w:t>Pour : 11</w:t>
            </w:r>
          </w:p>
          <w:p w14:paraId="66E43461" w14:textId="6FD4570E" w:rsidR="00545670" w:rsidRPr="00B9082F" w:rsidRDefault="00545670" w:rsidP="00545670">
            <w:pPr>
              <w:jc w:val="center"/>
            </w:pPr>
            <w:r>
              <w:t>Abstention : 1</w:t>
            </w:r>
          </w:p>
        </w:tc>
      </w:tr>
      <w:tr w:rsidR="00917389" w14:paraId="158DFAFA" w14:textId="77777777" w:rsidTr="006877B8">
        <w:trPr>
          <w:jc w:val="center"/>
        </w:trPr>
        <w:tc>
          <w:tcPr>
            <w:tcW w:w="8642" w:type="dxa"/>
          </w:tcPr>
          <w:p w14:paraId="25901D37" w14:textId="0813FEB6" w:rsidR="00917389" w:rsidRDefault="0080646F" w:rsidP="00412FC3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dification des statuts de la CCB</w:t>
            </w:r>
          </w:p>
        </w:tc>
        <w:tc>
          <w:tcPr>
            <w:tcW w:w="2197" w:type="dxa"/>
          </w:tcPr>
          <w:p w14:paraId="1F497C88" w14:textId="77777777" w:rsidR="00917389" w:rsidRDefault="00545670" w:rsidP="00412FC3">
            <w:pPr>
              <w:jc w:val="center"/>
            </w:pPr>
            <w:r>
              <w:t>Pour : 11</w:t>
            </w:r>
          </w:p>
          <w:p w14:paraId="24BD846C" w14:textId="26B197FB" w:rsidR="00545670" w:rsidRPr="00B9082F" w:rsidRDefault="00545670" w:rsidP="00412FC3">
            <w:pPr>
              <w:jc w:val="center"/>
            </w:pPr>
            <w:r>
              <w:t>Abstention : 1</w:t>
            </w:r>
          </w:p>
        </w:tc>
      </w:tr>
      <w:tr w:rsidR="00917389" w14:paraId="594B26F7" w14:textId="77777777" w:rsidTr="006877B8">
        <w:trPr>
          <w:jc w:val="center"/>
        </w:trPr>
        <w:tc>
          <w:tcPr>
            <w:tcW w:w="8642" w:type="dxa"/>
          </w:tcPr>
          <w:p w14:paraId="7E638D45" w14:textId="693185AB" w:rsidR="00917389" w:rsidRDefault="00545670" w:rsidP="00412FC3">
            <w:pPr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vention pour l’accompagnement à la gestion des archives avec le CDG33</w:t>
            </w:r>
          </w:p>
        </w:tc>
        <w:tc>
          <w:tcPr>
            <w:tcW w:w="2197" w:type="dxa"/>
          </w:tcPr>
          <w:p w14:paraId="4C2F9A9C" w14:textId="2BE1EC28" w:rsidR="00917389" w:rsidRPr="00B9082F" w:rsidRDefault="006877B8" w:rsidP="00412FC3">
            <w:pPr>
              <w:jc w:val="center"/>
            </w:pPr>
            <w:r>
              <w:t xml:space="preserve">Unanimité </w:t>
            </w:r>
          </w:p>
        </w:tc>
      </w:tr>
    </w:tbl>
    <w:p w14:paraId="4FA6919B" w14:textId="77777777" w:rsidR="00B92EB1" w:rsidRDefault="00B92EB1"/>
    <w:p w14:paraId="59ACCBD8" w14:textId="7F612235" w:rsidR="00CB5044" w:rsidRDefault="00637B7C">
      <w:r>
        <w:t>Liste publiée sur le site Internet de la Commune le</w:t>
      </w:r>
      <w:r w:rsidR="009F0354">
        <w:t xml:space="preserve"> </w:t>
      </w:r>
      <w:r w:rsidR="00545670">
        <w:t>04/04</w:t>
      </w:r>
      <w:r w:rsidR="006877B8">
        <w:t>/2024</w:t>
      </w:r>
    </w:p>
    <w:p w14:paraId="52005B79" w14:textId="607E3EB1" w:rsidR="00B9082F" w:rsidRDefault="00B92EB1">
      <w:r w:rsidRPr="00891CC0">
        <w:rPr>
          <w:noProof/>
        </w:rPr>
        <w:drawing>
          <wp:anchor distT="0" distB="0" distL="114300" distR="114300" simplePos="0" relativeHeight="251658240" behindDoc="1" locked="0" layoutInCell="1" allowOverlap="1" wp14:anchorId="7BFE8D86" wp14:editId="3F8BBF45">
            <wp:simplePos x="0" y="0"/>
            <wp:positionH relativeFrom="column">
              <wp:posOffset>4005580</wp:posOffset>
            </wp:positionH>
            <wp:positionV relativeFrom="paragraph">
              <wp:posOffset>219710</wp:posOffset>
            </wp:positionV>
            <wp:extent cx="1083310" cy="1059815"/>
            <wp:effectExtent l="0" t="0" r="2540" b="6985"/>
            <wp:wrapTight wrapText="bothSides">
              <wp:wrapPolygon edited="0">
                <wp:start x="0" y="0"/>
                <wp:lineTo x="0" y="21354"/>
                <wp:lineTo x="21271" y="21354"/>
                <wp:lineTo x="21271" y="0"/>
                <wp:lineTo x="0" y="0"/>
              </wp:wrapPolygon>
            </wp:wrapTight>
            <wp:docPr id="3" name="Image 3" descr="E:\Élections pol\Imprimés\Tampon Mair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E:\Élections pol\Imprimés\Tampon Mairie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B7C">
        <w:t>et affichée le</w:t>
      </w:r>
      <w:r w:rsidR="009F0354">
        <w:t xml:space="preserve"> </w:t>
      </w:r>
      <w:r w:rsidR="00545670">
        <w:t>04/04</w:t>
      </w:r>
      <w:r w:rsidR="006877B8">
        <w:t>/2024</w:t>
      </w:r>
    </w:p>
    <w:p w14:paraId="287AAE97" w14:textId="74D72B83" w:rsidR="00637B7C" w:rsidRDefault="00637B7C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sectPr w:rsidR="00637B7C" w:rsidSect="00E810C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A07A2"/>
    <w:multiLevelType w:val="multilevel"/>
    <w:tmpl w:val="2510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67979"/>
    <w:multiLevelType w:val="hybridMultilevel"/>
    <w:tmpl w:val="342AA7D6"/>
    <w:lvl w:ilvl="0" w:tplc="E5C2F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E217E"/>
    <w:multiLevelType w:val="hybridMultilevel"/>
    <w:tmpl w:val="1BD04A0A"/>
    <w:lvl w:ilvl="0" w:tplc="72AEE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992592">
    <w:abstractNumId w:val="1"/>
  </w:num>
  <w:num w:numId="2" w16cid:durableId="795489394">
    <w:abstractNumId w:val="2"/>
  </w:num>
  <w:num w:numId="3" w16cid:durableId="116099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2F"/>
    <w:rsid w:val="00091828"/>
    <w:rsid w:val="000F6C89"/>
    <w:rsid w:val="00146382"/>
    <w:rsid w:val="001655D8"/>
    <w:rsid w:val="001A5B94"/>
    <w:rsid w:val="001B592B"/>
    <w:rsid w:val="00216706"/>
    <w:rsid w:val="00240257"/>
    <w:rsid w:val="00280EA7"/>
    <w:rsid w:val="0028511E"/>
    <w:rsid w:val="002C6B1A"/>
    <w:rsid w:val="00326FFC"/>
    <w:rsid w:val="00335DBF"/>
    <w:rsid w:val="003C1AA1"/>
    <w:rsid w:val="003E79DE"/>
    <w:rsid w:val="00412FC3"/>
    <w:rsid w:val="00430440"/>
    <w:rsid w:val="0052368A"/>
    <w:rsid w:val="00545670"/>
    <w:rsid w:val="00556784"/>
    <w:rsid w:val="00627F8C"/>
    <w:rsid w:val="00637B7C"/>
    <w:rsid w:val="006877B8"/>
    <w:rsid w:val="007155B0"/>
    <w:rsid w:val="00715639"/>
    <w:rsid w:val="007C1695"/>
    <w:rsid w:val="0080646F"/>
    <w:rsid w:val="00817C1C"/>
    <w:rsid w:val="008513D4"/>
    <w:rsid w:val="0088013D"/>
    <w:rsid w:val="00881785"/>
    <w:rsid w:val="008C3CF8"/>
    <w:rsid w:val="00911425"/>
    <w:rsid w:val="00917389"/>
    <w:rsid w:val="009479C5"/>
    <w:rsid w:val="00966B06"/>
    <w:rsid w:val="00986853"/>
    <w:rsid w:val="009F0354"/>
    <w:rsid w:val="00A02C0F"/>
    <w:rsid w:val="00A12902"/>
    <w:rsid w:val="00B9082F"/>
    <w:rsid w:val="00B92EB1"/>
    <w:rsid w:val="00B96C5A"/>
    <w:rsid w:val="00BC79D6"/>
    <w:rsid w:val="00BD4D92"/>
    <w:rsid w:val="00C40316"/>
    <w:rsid w:val="00CB5044"/>
    <w:rsid w:val="00D66C02"/>
    <w:rsid w:val="00D67DCB"/>
    <w:rsid w:val="00DD5402"/>
    <w:rsid w:val="00E23600"/>
    <w:rsid w:val="00E72A22"/>
    <w:rsid w:val="00E810C8"/>
    <w:rsid w:val="00F2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0AC0C"/>
  <w15:chartTrackingRefBased/>
  <w15:docId w15:val="{C896541A-5A31-4EC5-8D42-D6846D12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6B1A"/>
    <w:pPr>
      <w:ind w:left="720"/>
      <w:contextualSpacing/>
    </w:pPr>
  </w:style>
  <w:style w:type="paragraph" w:customStyle="1" w:styleId="Standard">
    <w:name w:val="Standard"/>
    <w:rsid w:val="00817C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32AE-FEF3-4F47-9E9B-02E7047A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02</dc:creator>
  <cp:keywords/>
  <dc:description/>
  <cp:lastModifiedBy>Utilisateur01</cp:lastModifiedBy>
  <cp:revision>2</cp:revision>
  <cp:lastPrinted>2023-12-08T09:40:00Z</cp:lastPrinted>
  <dcterms:created xsi:type="dcterms:W3CDTF">2024-04-08T13:07:00Z</dcterms:created>
  <dcterms:modified xsi:type="dcterms:W3CDTF">2024-04-08T13:07:00Z</dcterms:modified>
</cp:coreProperties>
</file>